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GoBack"/>
      <w:bookmarkEnd w:id="0"/>
      <w:r w:rsidRPr="004A099B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４号（第７条関係）</w:t>
      </w: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A099B" w:rsidRPr="004A099B" w:rsidRDefault="004A099B" w:rsidP="004A099B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A099B">
        <w:rPr>
          <w:rFonts w:ascii="ＭＳ 明朝" w:eastAsia="ＭＳ 明朝" w:hAnsi="ＭＳ 明朝" w:cs="Times New Roman" w:hint="eastAsia"/>
          <w:color w:val="000000" w:themeColor="text1"/>
          <w:sz w:val="22"/>
        </w:rPr>
        <w:t>おいらせ町学校給食費補助金受領等証明書</w:t>
      </w: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4A099B" w:rsidRPr="004A099B" w:rsidTr="00BF1960">
        <w:trPr>
          <w:trHeight w:val="62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099B" w:rsidRPr="004A099B" w:rsidRDefault="004A099B" w:rsidP="004A09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315"/>
                <w:kern w:val="0"/>
                <w:sz w:val="22"/>
                <w:fitText w:val="2037" w:id="1819424516"/>
              </w:rPr>
              <w:t>学校</w:t>
            </w: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22"/>
                <w:kern w:val="0"/>
                <w:sz w:val="22"/>
                <w:fitText w:val="2037" w:id="1819424516"/>
              </w:rPr>
              <w:t>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A099B" w:rsidRPr="004A099B" w:rsidTr="00BF1960">
        <w:trPr>
          <w:trHeight w:val="56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765"/>
                <w:kern w:val="0"/>
                <w:sz w:val="22"/>
                <w:fitText w:val="2037" w:id="1819424517"/>
              </w:rPr>
              <w:t>学</w:t>
            </w: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kern w:val="0"/>
                <w:sz w:val="22"/>
                <w:fitText w:val="2037" w:id="1819424517"/>
              </w:rPr>
              <w:t>年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A099B" w:rsidRPr="004A099B" w:rsidTr="00BF1960">
        <w:trPr>
          <w:trHeight w:val="720"/>
        </w:trPr>
        <w:tc>
          <w:tcPr>
            <w:tcW w:w="2835" w:type="dxa"/>
            <w:vAlign w:val="center"/>
          </w:tcPr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45"/>
                <w:kern w:val="0"/>
                <w:sz w:val="22"/>
                <w:fitText w:val="2037" w:id="1819424518"/>
              </w:rPr>
              <w:t>児童生徒氏</w:t>
            </w: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67"/>
                <w:kern w:val="0"/>
                <w:sz w:val="22"/>
                <w:fitText w:val="2037" w:id="1819424518"/>
              </w:rPr>
              <w:t>名</w:t>
            </w:r>
          </w:p>
        </w:tc>
        <w:tc>
          <w:tcPr>
            <w:tcW w:w="6096" w:type="dxa"/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A099B" w:rsidRPr="004A099B" w:rsidTr="00BF1960">
        <w:trPr>
          <w:trHeight w:val="670"/>
        </w:trPr>
        <w:tc>
          <w:tcPr>
            <w:tcW w:w="2835" w:type="dxa"/>
            <w:vAlign w:val="center"/>
          </w:tcPr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315"/>
                <w:kern w:val="0"/>
                <w:sz w:val="22"/>
                <w:fitText w:val="2037" w:id="1819424519"/>
              </w:rPr>
              <w:t>対象</w:t>
            </w: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22"/>
                <w:kern w:val="0"/>
                <w:sz w:val="22"/>
                <w:fitText w:val="2037" w:id="1819424519"/>
              </w:rPr>
              <w:t>月</w:t>
            </w:r>
          </w:p>
        </w:tc>
        <w:tc>
          <w:tcPr>
            <w:tcW w:w="6096" w:type="dxa"/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A099B" w:rsidRPr="004A099B" w:rsidTr="00BF1960">
        <w:trPr>
          <w:trHeight w:val="720"/>
        </w:trPr>
        <w:tc>
          <w:tcPr>
            <w:tcW w:w="2835" w:type="dxa"/>
            <w:vAlign w:val="center"/>
          </w:tcPr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165"/>
                <w:kern w:val="0"/>
                <w:sz w:val="22"/>
                <w:fitText w:val="2037" w:id="1819424520"/>
              </w:rPr>
              <w:t>喫食回</w:t>
            </w: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37"/>
                <w:kern w:val="0"/>
                <w:sz w:val="22"/>
                <w:fitText w:val="2037" w:id="1819424520"/>
              </w:rPr>
              <w:t>数</w:t>
            </w:r>
          </w:p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喫食相当回数）</w:t>
            </w:r>
          </w:p>
        </w:tc>
        <w:tc>
          <w:tcPr>
            <w:tcW w:w="6096" w:type="dxa"/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  <w:u w:val="single"/>
              </w:rPr>
            </w:pP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合計</w:t>
            </w: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回（対象月ごとの回数は別紙）</w:t>
            </w:r>
          </w:p>
        </w:tc>
      </w:tr>
      <w:tr w:rsidR="004A099B" w:rsidRPr="004A099B" w:rsidTr="00BF1960">
        <w:trPr>
          <w:trHeight w:val="720"/>
        </w:trPr>
        <w:tc>
          <w:tcPr>
            <w:tcW w:w="2835" w:type="dxa"/>
            <w:vAlign w:val="center"/>
          </w:tcPr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kern w:val="0"/>
                <w:sz w:val="22"/>
                <w:fitText w:val="2037" w:id="1819424521"/>
              </w:rPr>
              <w:t>給食費（</w:t>
            </w:r>
            <w:r w:rsidRPr="0027228E">
              <w:rPr>
                <w:rFonts w:ascii="ＭＳ 明朝" w:eastAsia="ＭＳ 明朝" w:hAnsi="ＭＳ 明朝" w:cs="Times New Roman"/>
                <w:color w:val="000000" w:themeColor="text1"/>
                <w:spacing w:val="75"/>
                <w:kern w:val="0"/>
                <w:sz w:val="22"/>
                <w:fitText w:val="2037" w:id="1819424521"/>
              </w:rPr>
              <w:t>A</w:t>
            </w:r>
            <w:r w:rsidRPr="0027228E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2"/>
                <w:fitText w:val="2037" w:id="1819424521"/>
              </w:rPr>
              <w:t>）</w:t>
            </w:r>
          </w:p>
        </w:tc>
        <w:tc>
          <w:tcPr>
            <w:tcW w:w="6096" w:type="dxa"/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A099B" w:rsidRPr="004A099B" w:rsidTr="00BF1960">
        <w:trPr>
          <w:trHeight w:val="720"/>
        </w:trPr>
        <w:tc>
          <w:tcPr>
            <w:tcW w:w="2835" w:type="dxa"/>
            <w:vAlign w:val="center"/>
          </w:tcPr>
          <w:p w:rsidR="004A099B" w:rsidRPr="004A099B" w:rsidRDefault="004A099B" w:rsidP="004A09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減免等給付額（</w:t>
            </w:r>
            <w:r w:rsidRPr="004A099B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B</w:t>
            </w: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096" w:type="dxa"/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A099B" w:rsidRPr="004A099B" w:rsidTr="00BF1960">
        <w:trPr>
          <w:trHeight w:val="720"/>
        </w:trPr>
        <w:tc>
          <w:tcPr>
            <w:tcW w:w="2835" w:type="dxa"/>
            <w:vAlign w:val="center"/>
          </w:tcPr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給食費受領額（</w:t>
            </w:r>
            <w:r w:rsidRPr="004A099B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C</w:t>
            </w: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</w:p>
          <w:p w:rsidR="004A099B" w:rsidRPr="004A099B" w:rsidRDefault="004A099B" w:rsidP="004A099B">
            <w:pPr>
              <w:wordWrap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r w:rsidRPr="004A099B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C</w:t>
            </w: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＝（</w:t>
            </w:r>
            <w:r w:rsidRPr="004A099B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A</w:t>
            </w: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－（</w:t>
            </w:r>
            <w:r w:rsidRPr="004A099B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B</w:t>
            </w:r>
            <w:r w:rsidRPr="004A099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096" w:type="dxa"/>
            <w:vAlign w:val="center"/>
          </w:tcPr>
          <w:p w:rsidR="004A099B" w:rsidRPr="004A099B" w:rsidRDefault="004A099B" w:rsidP="004A099B">
            <w:pPr>
              <w:wordWrap w:val="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A099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         上記のとおり証明します。</w:t>
      </w: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A099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年　　月　　日</w:t>
      </w:r>
    </w:p>
    <w:p w:rsidR="004A099B" w:rsidRPr="004A099B" w:rsidRDefault="004A099B" w:rsidP="004A099B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A099B" w:rsidRPr="004A099B" w:rsidRDefault="004A099B" w:rsidP="004A099B">
      <w:pPr>
        <w:wordWrap w:val="0"/>
        <w:ind w:firstLineChars="1000" w:firstLine="290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A099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学校長　　　　　　　　　</w:t>
      </w:r>
      <w:r w:rsidRPr="004A099B">
        <w:rPr>
          <w:rFonts w:ascii="ＭＳ 明朝" w:eastAsia="ＭＳ 明朝" w:hAnsi="ＭＳ 明朝" w:cs="Times New Roman"/>
          <w:color w:val="000000" w:themeColor="text1"/>
          <w:sz w:val="22"/>
        </w:rPr>
        <w:fldChar w:fldCharType="begin"/>
      </w:r>
      <w:r w:rsidRPr="004A099B">
        <w:rPr>
          <w:rFonts w:ascii="ＭＳ 明朝" w:eastAsia="ＭＳ 明朝" w:hAnsi="ＭＳ 明朝" w:cs="Times New Roman"/>
          <w:color w:val="000000" w:themeColor="text1"/>
          <w:sz w:val="22"/>
        </w:rPr>
        <w:instrText xml:space="preserve"> eq \o\ac(</w:instrText>
      </w:r>
      <w:r w:rsidRPr="004A099B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○</w:instrText>
      </w:r>
      <w:r w:rsidRPr="004A099B">
        <w:rPr>
          <w:rFonts w:ascii="ＭＳ 明朝" w:eastAsia="ＭＳ 明朝" w:hAnsi="ＭＳ 明朝" w:cs="Times New Roman"/>
          <w:color w:val="000000" w:themeColor="text1"/>
          <w:sz w:val="22"/>
        </w:rPr>
        <w:instrText>,</w:instrText>
      </w:r>
      <w:r w:rsidRPr="004A099B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印</w:instrText>
      </w:r>
      <w:r w:rsidRPr="004A099B">
        <w:rPr>
          <w:rFonts w:ascii="ＭＳ 明朝" w:eastAsia="ＭＳ 明朝" w:hAnsi="ＭＳ 明朝" w:cs="Times New Roman"/>
          <w:color w:val="000000" w:themeColor="text1"/>
          <w:sz w:val="22"/>
        </w:rPr>
        <w:instrText>)</w:instrText>
      </w:r>
      <w:r w:rsidRPr="004A099B">
        <w:rPr>
          <w:rFonts w:ascii="ＭＳ 明朝" w:eastAsia="ＭＳ 明朝" w:hAnsi="ＭＳ 明朝" w:cs="Times New Roman"/>
          <w:color w:val="000000" w:themeColor="text1"/>
          <w:sz w:val="22"/>
        </w:rPr>
        <w:fldChar w:fldCharType="end"/>
      </w:r>
    </w:p>
    <w:p w:rsidR="00A72276" w:rsidRDefault="00A72276" w:rsidP="004A099B">
      <w:pPr>
        <w:ind w:firstLineChars="300" w:firstLine="842"/>
      </w:pPr>
    </w:p>
    <w:p w:rsidR="000B179A" w:rsidRDefault="000B179A" w:rsidP="004A099B">
      <w:pPr>
        <w:ind w:firstLineChars="300" w:firstLine="842"/>
      </w:pPr>
    </w:p>
    <w:p w:rsidR="000B179A" w:rsidRDefault="000B179A" w:rsidP="004A099B">
      <w:pPr>
        <w:ind w:firstLineChars="300" w:firstLine="842"/>
      </w:pPr>
    </w:p>
    <w:p w:rsidR="000B179A" w:rsidRDefault="000B179A" w:rsidP="004A099B">
      <w:pPr>
        <w:ind w:firstLineChars="300" w:firstLine="842"/>
      </w:pPr>
    </w:p>
    <w:p w:rsidR="000B179A" w:rsidRDefault="000B179A" w:rsidP="000B179A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 xml:space="preserve">別紙　　　　　　　</w:t>
      </w:r>
    </w:p>
    <w:p w:rsidR="000B179A" w:rsidRPr="004C5F81" w:rsidRDefault="000B179A" w:rsidP="000B179A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892A9D">
        <w:rPr>
          <w:rFonts w:ascii="ＭＳ 明朝" w:eastAsia="ＭＳ 明朝" w:hAnsi="ＭＳ 明朝" w:cs="Times New Roman" w:hint="eastAsia"/>
          <w:color w:val="000000" w:themeColor="text1"/>
          <w:sz w:val="28"/>
        </w:rPr>
        <w:t>対象月ご</w:t>
      </w:r>
      <w:r>
        <w:rPr>
          <w:rFonts w:ascii="ＭＳ 明朝" w:eastAsia="ＭＳ 明朝" w:hAnsi="ＭＳ 明朝" w:cs="Times New Roman" w:hint="eastAsia"/>
          <w:color w:val="000000" w:themeColor="text1"/>
          <w:sz w:val="28"/>
        </w:rPr>
        <w:t>との給食回数</w:t>
      </w:r>
    </w:p>
    <w:p w:rsidR="000B179A" w:rsidRPr="00892A9D" w:rsidRDefault="000B179A" w:rsidP="000B179A">
      <w:pPr>
        <w:rPr>
          <w:rFonts w:ascii="ＭＳ 明朝" w:eastAsia="ＭＳ 明朝" w:hAnsi="ＭＳ 明朝" w:cs="Times New Roman"/>
          <w:color w:val="000000" w:themeColor="text1"/>
          <w:sz w:val="28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677"/>
      </w:tblGrid>
      <w:tr w:rsidR="000B179A" w:rsidTr="00CB67C4">
        <w:tc>
          <w:tcPr>
            <w:tcW w:w="212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</w:rPr>
              <w:t>対象月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</w:rPr>
              <w:t>回数</w:t>
            </w:r>
          </w:p>
        </w:tc>
      </w:tr>
      <w:tr w:rsidR="000B179A" w:rsidTr="00CB67C4">
        <w:trPr>
          <w:trHeight w:val="742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696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692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703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698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694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704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687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711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706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688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rPr>
          <w:trHeight w:val="732"/>
        </w:trPr>
        <w:tc>
          <w:tcPr>
            <w:tcW w:w="2127" w:type="dxa"/>
            <w:vAlign w:val="center"/>
          </w:tcPr>
          <w:p w:rsidR="000B179A" w:rsidRPr="00892A9D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36"/>
                <w:szCs w:val="36"/>
              </w:rPr>
            </w:pPr>
            <w:r w:rsidRPr="00892A9D">
              <w:rPr>
                <w:rFonts w:ascii="ＭＳ 明朝" w:eastAsia="ＭＳ 明朝" w:hAnsi="ＭＳ 明朝" w:cs="Times New Roman" w:hint="eastAsia"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4677" w:type="dxa"/>
          </w:tcPr>
          <w:p w:rsidR="000B179A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</w:p>
        </w:tc>
      </w:tr>
      <w:tr w:rsidR="000B179A" w:rsidTr="00CB67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0"/>
        </w:trPr>
        <w:tc>
          <w:tcPr>
            <w:tcW w:w="2127" w:type="dxa"/>
            <w:vAlign w:val="center"/>
          </w:tcPr>
          <w:p w:rsidR="000B179A" w:rsidRDefault="000B179A" w:rsidP="00CB67C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8"/>
              </w:rPr>
            </w:pPr>
            <w:r w:rsidRPr="004C5F81">
              <w:rPr>
                <w:rFonts w:ascii="ＭＳ 明朝" w:eastAsia="ＭＳ 明朝" w:hAnsi="ＭＳ 明朝" w:cs="Times New Roman" w:hint="eastAsia"/>
                <w:color w:val="000000" w:themeColor="text1"/>
                <w:sz w:val="40"/>
              </w:rPr>
              <w:t>合計</w:t>
            </w:r>
          </w:p>
        </w:tc>
        <w:tc>
          <w:tcPr>
            <w:tcW w:w="4677" w:type="dxa"/>
            <w:vAlign w:val="center"/>
          </w:tcPr>
          <w:p w:rsidR="000B179A" w:rsidRPr="004C5F81" w:rsidRDefault="000B179A" w:rsidP="00CB67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44"/>
              </w:rPr>
            </w:pPr>
          </w:p>
        </w:tc>
      </w:tr>
    </w:tbl>
    <w:p w:rsidR="000B179A" w:rsidRDefault="000B179A" w:rsidP="000B179A">
      <w:pPr>
        <w:ind w:firstLineChars="300" w:firstLine="842"/>
      </w:pPr>
    </w:p>
    <w:sectPr w:rsidR="000B179A" w:rsidSect="003659D8">
      <w:footerReference w:type="default" r:id="rId9"/>
      <w:pgSz w:w="11905" w:h="16837" w:code="9"/>
      <w:pgMar w:top="1418" w:right="1304" w:bottom="1304" w:left="1304" w:header="720" w:footer="720" w:gutter="0"/>
      <w:cols w:space="720"/>
      <w:noEndnote/>
      <w:docGrid w:type="linesAndChars" w:linePitch="504" w:charSpace="14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30" w:rsidRDefault="00A54730" w:rsidP="00A72276">
      <w:r>
        <w:separator/>
      </w:r>
    </w:p>
  </w:endnote>
  <w:endnote w:type="continuationSeparator" w:id="0">
    <w:p w:rsidR="00A54730" w:rsidRDefault="00A54730" w:rsidP="00A7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1C" w:rsidRDefault="0027228E" w:rsidP="000B179A">
    <w:pPr>
      <w:pStyle w:val="a8"/>
    </w:pPr>
  </w:p>
  <w:p w:rsidR="00540F1C" w:rsidRDefault="002722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30" w:rsidRDefault="00A54730" w:rsidP="00A72276">
      <w:r>
        <w:separator/>
      </w:r>
    </w:p>
  </w:footnote>
  <w:footnote w:type="continuationSeparator" w:id="0">
    <w:p w:rsidR="00A54730" w:rsidRDefault="00A54730" w:rsidP="00A7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F17"/>
    <w:multiLevelType w:val="hybridMultilevel"/>
    <w:tmpl w:val="8E2A689E"/>
    <w:lvl w:ilvl="0" w:tplc="98A6A760">
      <w:start w:val="2"/>
      <w:numFmt w:val="decimalFullWidth"/>
      <w:lvlText w:val="第%1条、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226082"/>
    <w:multiLevelType w:val="hybridMultilevel"/>
    <w:tmpl w:val="ED64C422"/>
    <w:lvl w:ilvl="0" w:tplc="27B0ED2A">
      <w:start w:val="1"/>
      <w:numFmt w:val="decimal"/>
      <w:lvlText w:val="(%1)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2">
    <w:nsid w:val="435A07F2"/>
    <w:multiLevelType w:val="hybridMultilevel"/>
    <w:tmpl w:val="B448D774"/>
    <w:lvl w:ilvl="0" w:tplc="7056ED3E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3DCE9998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F142C2"/>
    <w:multiLevelType w:val="hybridMultilevel"/>
    <w:tmpl w:val="A2869FBC"/>
    <w:lvl w:ilvl="0" w:tplc="83FA9820">
      <w:start w:val="1"/>
      <w:numFmt w:val="decimalFullWidth"/>
      <w:lvlText w:val="第%1条"/>
      <w:lvlJc w:val="left"/>
      <w:pPr>
        <w:ind w:left="1350" w:hanging="13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CD6283"/>
    <w:multiLevelType w:val="hybridMultilevel"/>
    <w:tmpl w:val="5F00F05E"/>
    <w:lvl w:ilvl="0" w:tplc="D22C7844">
      <w:start w:val="1"/>
      <w:numFmt w:val="decimal"/>
      <w:lvlText w:val="(%1)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5">
    <w:nsid w:val="6D3854D1"/>
    <w:multiLevelType w:val="hybridMultilevel"/>
    <w:tmpl w:val="797AC2B4"/>
    <w:lvl w:ilvl="0" w:tplc="64C2DB94">
      <w:start w:val="2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6F2A7980"/>
    <w:multiLevelType w:val="hybridMultilevel"/>
    <w:tmpl w:val="66B82F68"/>
    <w:lvl w:ilvl="0" w:tplc="6D8E65A2">
      <w:start w:val="1"/>
      <w:numFmt w:val="decimal"/>
      <w:lvlText w:val="(%1)"/>
      <w:lvlJc w:val="left"/>
      <w:pPr>
        <w:ind w:left="97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7">
    <w:nsid w:val="7C2312B4"/>
    <w:multiLevelType w:val="hybridMultilevel"/>
    <w:tmpl w:val="A17CA99E"/>
    <w:lvl w:ilvl="0" w:tplc="39865B80">
      <w:start w:val="1"/>
      <w:numFmt w:val="decimal"/>
      <w:lvlText w:val="(%1)"/>
      <w:lvlJc w:val="left"/>
      <w:pPr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33"/>
  <w:drawingGridVerticalSpacing w:val="4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6"/>
    <w:rsid w:val="00026D91"/>
    <w:rsid w:val="00072F16"/>
    <w:rsid w:val="000B179A"/>
    <w:rsid w:val="000D1E52"/>
    <w:rsid w:val="00110277"/>
    <w:rsid w:val="00120310"/>
    <w:rsid w:val="0027228E"/>
    <w:rsid w:val="002735C2"/>
    <w:rsid w:val="002A7DBF"/>
    <w:rsid w:val="004427A5"/>
    <w:rsid w:val="004801EF"/>
    <w:rsid w:val="00484149"/>
    <w:rsid w:val="004A099B"/>
    <w:rsid w:val="005733E8"/>
    <w:rsid w:val="005952C9"/>
    <w:rsid w:val="005B1B52"/>
    <w:rsid w:val="005C5709"/>
    <w:rsid w:val="0066632C"/>
    <w:rsid w:val="006E42ED"/>
    <w:rsid w:val="0071464A"/>
    <w:rsid w:val="00A20841"/>
    <w:rsid w:val="00A54730"/>
    <w:rsid w:val="00A72276"/>
    <w:rsid w:val="00B02841"/>
    <w:rsid w:val="00B02FC2"/>
    <w:rsid w:val="00B806AA"/>
    <w:rsid w:val="00D22C30"/>
    <w:rsid w:val="00D35567"/>
    <w:rsid w:val="00DB1FC9"/>
    <w:rsid w:val="00DC5604"/>
    <w:rsid w:val="00E0574B"/>
    <w:rsid w:val="00EB662C"/>
    <w:rsid w:val="00F15397"/>
    <w:rsid w:val="00F6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3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276"/>
  </w:style>
  <w:style w:type="paragraph" w:styleId="a8">
    <w:name w:val="footer"/>
    <w:basedOn w:val="a"/>
    <w:link w:val="a9"/>
    <w:uiPriority w:val="99"/>
    <w:unhideWhenUsed/>
    <w:rsid w:val="00A72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276"/>
  </w:style>
  <w:style w:type="table" w:styleId="aa">
    <w:name w:val="Table Grid"/>
    <w:basedOn w:val="a1"/>
    <w:uiPriority w:val="59"/>
    <w:rsid w:val="000B1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3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276"/>
  </w:style>
  <w:style w:type="paragraph" w:styleId="a8">
    <w:name w:val="footer"/>
    <w:basedOn w:val="a"/>
    <w:link w:val="a9"/>
    <w:uiPriority w:val="99"/>
    <w:unhideWhenUsed/>
    <w:rsid w:val="00A72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276"/>
  </w:style>
  <w:style w:type="table" w:styleId="aa">
    <w:name w:val="Table Grid"/>
    <w:basedOn w:val="a1"/>
    <w:uiPriority w:val="59"/>
    <w:rsid w:val="000B1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1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8181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09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30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21F2-F7BB-4AC2-9A36-A9973456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</cp:revision>
  <cp:lastPrinted>2019-01-16T05:28:00Z</cp:lastPrinted>
  <dcterms:created xsi:type="dcterms:W3CDTF">2019-01-22T00:30:00Z</dcterms:created>
  <dcterms:modified xsi:type="dcterms:W3CDTF">2019-01-22T00:30:00Z</dcterms:modified>
</cp:coreProperties>
</file>